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Pr="00D171B7">
        <w:rPr>
          <w:rFonts w:eastAsia="Times New Roman"/>
          <w:b/>
          <w:sz w:val="24"/>
          <w:szCs w:val="24"/>
        </w:rPr>
        <w:t xml:space="preserve">İHALES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505C02">
        <w:rPr>
          <w:sz w:val="24"/>
          <w:szCs w:val="24"/>
        </w:rPr>
        <w:t xml:space="preserve"> İLLERİ</w:t>
      </w:r>
      <w:bookmarkStart w:id="0" w:name="_GoBack"/>
      <w:bookmarkEnd w:id="0"/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FC41B6" w:rsidTr="00FC41B6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C16437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437" w:rsidRDefault="00C16437" w:rsidP="00C1643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437" w:rsidRDefault="00C16437" w:rsidP="00C16437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G, OG GALVANİZLİ DEMİR DİREK VE TRAVER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437" w:rsidRDefault="00C16437" w:rsidP="00C1643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2.2017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437" w:rsidRDefault="00C16437" w:rsidP="00C1643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2.2017 SAAT 09:30</w:t>
            </w:r>
          </w:p>
        </w:tc>
      </w:tr>
      <w:tr w:rsidR="00C16437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437" w:rsidRDefault="00C16437" w:rsidP="00C1643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437" w:rsidRDefault="00C16437" w:rsidP="00C16437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LPEK KAB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437" w:rsidRDefault="00C16437" w:rsidP="00C1643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2.2017 SAAT 11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437" w:rsidRDefault="00C16437" w:rsidP="00C1643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8.12.2017 SAAT 09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 xml:space="preserve">tarihi </w:t>
      </w:r>
      <w:r w:rsidR="004371E2">
        <w:rPr>
          <w:sz w:val="24"/>
          <w:szCs w:val="24"/>
        </w:rPr>
        <w:t xml:space="preserve">: </w:t>
      </w:r>
      <w:r w:rsidR="00C16437">
        <w:rPr>
          <w:b/>
          <w:sz w:val="24"/>
          <w:szCs w:val="24"/>
        </w:rPr>
        <w:t>28</w:t>
      </w:r>
      <w:proofErr w:type="gramEnd"/>
      <w:r w:rsidR="00294317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>.2017</w:t>
      </w:r>
    </w:p>
    <w:p w:rsidR="004371E2" w:rsidRP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C16437">
        <w:rPr>
          <w:b/>
          <w:sz w:val="24"/>
          <w:szCs w:val="24"/>
        </w:rPr>
        <w:t>28</w:t>
      </w:r>
      <w:r w:rsidR="00294317">
        <w:rPr>
          <w:b/>
          <w:sz w:val="24"/>
          <w:szCs w:val="24"/>
        </w:rPr>
        <w:t>.12</w:t>
      </w:r>
      <w:r w:rsidR="00C16437">
        <w:rPr>
          <w:b/>
          <w:sz w:val="24"/>
          <w:szCs w:val="24"/>
        </w:rPr>
        <w:t>.2017 SAAT 09</w:t>
      </w:r>
      <w:r w:rsidRPr="00A979A4">
        <w:rPr>
          <w:b/>
          <w:sz w:val="24"/>
          <w:szCs w:val="24"/>
        </w:rPr>
        <w:t>:30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  <w:r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C42DE1">
        <w:rPr>
          <w:sz w:val="24"/>
          <w:szCs w:val="24"/>
        </w:rPr>
        <w:t>.</w:t>
      </w:r>
    </w:p>
    <w:p w:rsidR="00C42DE1" w:rsidRDefault="00C42DE1" w:rsidP="005F6F69">
      <w:pPr>
        <w:pStyle w:val="AralkYok"/>
        <w:rPr>
          <w:sz w:val="24"/>
          <w:szCs w:val="24"/>
        </w:rPr>
      </w:pP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875AD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05C02"/>
    <w:rsid w:val="005263F0"/>
    <w:rsid w:val="00535099"/>
    <w:rsid w:val="00535BD0"/>
    <w:rsid w:val="00563F85"/>
    <w:rsid w:val="005F6F69"/>
    <w:rsid w:val="0067109E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937DB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47A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2E1A-FBC2-4D6B-81C9-A6F3A5D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32</cp:revision>
  <dcterms:created xsi:type="dcterms:W3CDTF">2017-10-25T07:26:00Z</dcterms:created>
  <dcterms:modified xsi:type="dcterms:W3CDTF">2017-12-18T13:10:00Z</dcterms:modified>
</cp:coreProperties>
</file>